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ED321F">
              <w:rPr>
                <w:lang w:val="cs-CZ"/>
              </w:rPr>
              <w:t xml:space="preserve">22. března 2021 </w:t>
            </w:r>
            <w:r w:rsidRPr="006F6693">
              <w:rPr>
                <w:lang w:val="cs-CZ"/>
              </w:rPr>
              <w:t xml:space="preserve">č. </w:t>
            </w:r>
            <w:r w:rsidR="00ED321F">
              <w:rPr>
                <w:lang w:val="cs-CZ"/>
              </w:rPr>
              <w:t>2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024F66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ED321F" w:rsidP="0086480C">
            <w:pPr>
              <w:rPr>
                <w:lang w:val="cs-CZ"/>
              </w:rPr>
            </w:pPr>
            <w:r w:rsidRPr="008C3D2D">
              <w:rPr>
                <w:lang w:val="cs-CZ"/>
              </w:rPr>
              <w:t xml:space="preserve">Mandát na zasedání Evropské rady </w:t>
            </w:r>
            <w:r>
              <w:rPr>
                <w:lang w:val="cs-CZ"/>
              </w:rPr>
              <w:t xml:space="preserve">a eurosummitu 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 25</w:t>
            </w:r>
            <w:r w:rsidRPr="008C3D2D">
              <w:rPr>
                <w:lang w:val="cs-CZ"/>
              </w:rPr>
              <w:t>.</w:t>
            </w:r>
            <w:r>
              <w:rPr>
                <w:lang w:val="cs-CZ"/>
              </w:rPr>
              <w:t xml:space="preserve"> – 26. března 2021 </w:t>
            </w:r>
            <w:r w:rsidRPr="008C3D2D">
              <w:rPr>
                <w:lang w:val="cs-CZ"/>
              </w:rPr>
              <w:t>v Bruselu</w:t>
            </w:r>
          </w:p>
        </w:tc>
      </w:tr>
      <w:tr w:rsidR="0072237F" w:rsidRPr="00024F66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024F66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ED321F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ED321F" w:rsidRDefault="00ED321F" w:rsidP="00ED321F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>Mandát na zasedání Evropské rady</w:t>
            </w:r>
            <w:r>
              <w:rPr>
                <w:lang w:val="cs-CZ"/>
              </w:rPr>
              <w:t xml:space="preserve"> a eurosummitu</w:t>
            </w:r>
            <w:r w:rsidRPr="008C3D2D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 25</w:t>
            </w:r>
            <w:r w:rsidRPr="008C3D2D">
              <w:rPr>
                <w:lang w:val="cs-CZ"/>
              </w:rPr>
              <w:t>.</w:t>
            </w:r>
            <w:r>
              <w:rPr>
                <w:lang w:val="cs-CZ"/>
              </w:rPr>
              <w:t xml:space="preserve"> – 26. března 2021 v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ED321F" w:rsidRPr="006F6693" w:rsidRDefault="00ED321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024F66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024F66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ED321F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ED321F" w:rsidRDefault="00ED321F" w:rsidP="0086480C">
            <w:pPr>
              <w:rPr>
                <w:b/>
                <w:spacing w:val="100"/>
                <w:lang w:val="cs-CZ"/>
              </w:rPr>
            </w:pPr>
          </w:p>
          <w:p w:rsidR="00ED321F" w:rsidRPr="00C901C1" w:rsidRDefault="00ED321F" w:rsidP="00ED321F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>předsedovi vlády, aby na jednání postupoval v souladu s tímto mandátem.</w:t>
            </w:r>
          </w:p>
          <w:p w:rsidR="00ED321F" w:rsidRDefault="00ED321F" w:rsidP="0086480C">
            <w:pPr>
              <w:rPr>
                <w:b/>
                <w:spacing w:val="100"/>
                <w:lang w:val="cs-CZ"/>
              </w:rPr>
            </w:pPr>
          </w:p>
          <w:p w:rsidR="00ED321F" w:rsidRDefault="00ED321F" w:rsidP="0086480C">
            <w:pPr>
              <w:rPr>
                <w:b/>
                <w:spacing w:val="100"/>
                <w:lang w:val="cs-CZ"/>
              </w:rPr>
            </w:pPr>
          </w:p>
          <w:p w:rsidR="00ED321F" w:rsidRPr="006F6693" w:rsidRDefault="00ED321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024F66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024F66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ED321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ED321F" w:rsidRPr="00ED321F" w:rsidRDefault="00ED321F" w:rsidP="0072237F">
      <w:pPr>
        <w:tabs>
          <w:tab w:val="left" w:pos="540"/>
        </w:tabs>
        <w:spacing w:before="240" w:after="240"/>
        <w:rPr>
          <w:lang w:val="cs-CZ"/>
        </w:rPr>
      </w:pPr>
      <w:r w:rsidRPr="00ED321F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024F66" w:rsidRDefault="00024F66" w:rsidP="00024F66">
      <w:pPr>
        <w:rPr>
          <w:lang w:val="cs-CZ"/>
        </w:rPr>
      </w:pPr>
    </w:p>
    <w:p w:rsidR="00024F66" w:rsidRPr="00024F66" w:rsidRDefault="00024F66" w:rsidP="00024F66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024F66" w:rsidTr="00627577">
        <w:trPr>
          <w:trHeight w:val="7"/>
        </w:trPr>
        <w:tc>
          <w:tcPr>
            <w:tcW w:w="3689" w:type="dxa"/>
            <w:vAlign w:val="bottom"/>
            <w:hideMark/>
          </w:tcPr>
          <w:p w:rsidR="00024F66" w:rsidRPr="0020750D" w:rsidRDefault="00024F66" w:rsidP="00627577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</w:t>
            </w:r>
            <w:bookmarkStart w:id="0" w:name="_GoBack"/>
            <w:bookmarkEnd w:id="0"/>
            <w:r w:rsidRPr="0020750D">
              <w:rPr>
                <w:szCs w:val="24"/>
                <w:lang w:val="cs-CZ"/>
              </w:rPr>
              <w:t>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024F66" w:rsidTr="00627577">
        <w:trPr>
          <w:trHeight w:val="7"/>
        </w:trPr>
        <w:tc>
          <w:tcPr>
            <w:tcW w:w="3689" w:type="dxa"/>
            <w:vAlign w:val="bottom"/>
            <w:hideMark/>
          </w:tcPr>
          <w:p w:rsidR="00024F66" w:rsidRPr="0020750D" w:rsidRDefault="00024F66" w:rsidP="00627577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:rsidR="00024F66" w:rsidRPr="00024F66" w:rsidRDefault="00024F66" w:rsidP="00024F66">
      <w:pPr>
        <w:rPr>
          <w:lang w:val="cs-CZ"/>
        </w:rPr>
      </w:pPr>
    </w:p>
    <w:sectPr w:rsidR="00024F66" w:rsidRPr="0002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4F66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1F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7379"/>
  <w15:docId w15:val="{C43B0FC7-6FB3-49C7-8091-15445E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0A2-7285-4C16-9BAE-9BB4F69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1-03-23T16:26:00Z</dcterms:created>
  <dcterms:modified xsi:type="dcterms:W3CDTF">2021-03-23T16:34:00Z</dcterms:modified>
</cp:coreProperties>
</file>